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056BE9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>
        <w:rPr>
          <w:rFonts w:ascii="Times New Roman" w:hAnsi="Times New Roman" w:cs="Times New Roman"/>
          <w:b/>
          <w:spacing w:val="50"/>
          <w:sz w:val="36"/>
          <w:szCs w:val="36"/>
        </w:rPr>
        <w:t>А</w:t>
      </w:r>
      <w:r w:rsidR="004C6325" w:rsidRPr="00812388">
        <w:rPr>
          <w:rFonts w:ascii="Times New Roman" w:hAnsi="Times New Roman" w:cs="Times New Roman"/>
          <w:b/>
          <w:spacing w:val="50"/>
          <w:sz w:val="36"/>
          <w:szCs w:val="36"/>
        </w:rPr>
        <w:t>дминистрация городского округа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B13BA8" w:rsidRPr="00191EEA" w:rsidRDefault="00B13BA8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Default="004C6325" w:rsidP="00812388">
      <w:pPr>
        <w:spacing w:after="0" w:line="240" w:lineRule="auto"/>
      </w:pPr>
    </w:p>
    <w:p w:rsidR="00B13BA8" w:rsidRPr="00812388" w:rsidRDefault="00B13BA8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826"/>
        <w:gridCol w:w="113"/>
        <w:gridCol w:w="529"/>
        <w:gridCol w:w="1521"/>
        <w:gridCol w:w="445"/>
        <w:gridCol w:w="1946"/>
        <w:gridCol w:w="482"/>
        <w:gridCol w:w="168"/>
        <w:gridCol w:w="338"/>
      </w:tblGrid>
      <w:tr w:rsidR="004C6325" w:rsidRPr="00812388" w:rsidTr="008A149A">
        <w:trPr>
          <w:gridBefore w:val="3"/>
          <w:wBefore w:w="2080" w:type="dxa"/>
          <w:cantSplit/>
          <w:trHeight w:val="221"/>
        </w:trPr>
        <w:tc>
          <w:tcPr>
            <w:tcW w:w="529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8A149A">
        <w:trPr>
          <w:gridBefore w:val="3"/>
          <w:wBefore w:w="2080" w:type="dxa"/>
          <w:cantSplit/>
          <w:trHeight w:val="221"/>
        </w:trPr>
        <w:tc>
          <w:tcPr>
            <w:tcW w:w="4441" w:type="dxa"/>
            <w:gridSpan w:val="4"/>
          </w:tcPr>
          <w:p w:rsidR="004C6325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812388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812388">
              <w:rPr>
                <w:rFonts w:ascii="Times New Roman" w:hAnsi="Times New Roman" w:cs="Times New Roman"/>
                <w:sz w:val="24"/>
              </w:rPr>
              <w:t>аянск</w:t>
            </w:r>
            <w:proofErr w:type="spellEnd"/>
          </w:p>
          <w:p w:rsidR="00793900" w:rsidRPr="00812388" w:rsidRDefault="00793900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8A149A">
        <w:trPr>
          <w:gridAfter w:val="1"/>
          <w:wAfter w:w="338" w:type="dxa"/>
          <w:cantSplit/>
          <w:trHeight w:val="1931"/>
        </w:trPr>
        <w:tc>
          <w:tcPr>
            <w:tcW w:w="141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826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923" w:type="dxa"/>
            <w:gridSpan w:val="5"/>
          </w:tcPr>
          <w:p w:rsidR="004C6325" w:rsidRPr="00812388" w:rsidRDefault="00E71D11" w:rsidP="0042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A8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422A83" w:rsidRPr="00422A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«город Саянск» от 24.09.2019 № 110-37-1065-19</w:t>
            </w:r>
            <w:r w:rsidR="00422A8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422A8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22A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28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7F43">
              <w:rPr>
                <w:rFonts w:ascii="Times New Roman" w:hAnsi="Times New Roman" w:cs="Times New Roman"/>
                <w:sz w:val="24"/>
                <w:szCs w:val="24"/>
              </w:rPr>
              <w:t xml:space="preserve"> на 2020-202</w:t>
            </w:r>
            <w:r w:rsidR="00D03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F4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B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074C8E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Pr="00191EEA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74C8E" w:rsidRPr="004D70E9" w:rsidRDefault="004D70E9" w:rsidP="004D7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E2258" w:rsidRPr="004D70E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D70E9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 xml:space="preserve">приведения </w:t>
      </w:r>
      <w:r w:rsidRPr="004D70E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70E9">
        <w:rPr>
          <w:rFonts w:ascii="Times New Roman" w:hAnsi="Times New Roman" w:cs="Times New Roman"/>
          <w:sz w:val="28"/>
          <w:szCs w:val="28"/>
        </w:rPr>
        <w:t xml:space="preserve"> «Молодежная политика в муниципальном образовании  «город Саянск» </w:t>
      </w:r>
      <w:r w:rsidRPr="004D70E9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 xml:space="preserve">в  соответствие  с действующим законодательством Российской Федерации, </w:t>
      </w:r>
      <w:r w:rsidR="00AE2258" w:rsidRPr="004D70E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AE2258" w:rsidRPr="004D70E9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AE2258" w:rsidRPr="004D70E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AE2258" w:rsidRPr="004D70E9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AE2258" w:rsidRPr="004D70E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="00AE2258" w:rsidRPr="004D70E9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="00AE2258" w:rsidRPr="004D70E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</w:t>
      </w:r>
      <w:r w:rsidR="00056BE9" w:rsidRPr="004D70E9">
        <w:rPr>
          <w:rFonts w:ascii="Times New Roman" w:hAnsi="Times New Roman" w:cs="Times New Roman"/>
          <w:sz w:val="28"/>
          <w:szCs w:val="28"/>
        </w:rPr>
        <w:t>ного образования «город Саянск»</w:t>
      </w:r>
      <w:proofErr w:type="gramEnd"/>
    </w:p>
    <w:p w:rsidR="00056BE9" w:rsidRDefault="00AE2258" w:rsidP="00056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32AB5" w:rsidRPr="00BD1C78" w:rsidRDefault="008B0540" w:rsidP="004D7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3B8" w:rsidRPr="00B13B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2AB5" w:rsidRPr="00BD1C7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24.09.2019 № 110-37-1065-19 </w:t>
      </w:r>
      <w:r w:rsidR="00422A83" w:rsidRPr="00422A83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C32AB5" w:rsidRPr="00BD1C78">
        <w:rPr>
          <w:rFonts w:ascii="Times New Roman" w:hAnsi="Times New Roman" w:cs="Times New Roman"/>
          <w:sz w:val="28"/>
          <w:szCs w:val="28"/>
        </w:rPr>
        <w:t>«Молодежная политика в муниципальном образова</w:t>
      </w:r>
      <w:r w:rsidR="004D70E9">
        <w:rPr>
          <w:rFonts w:ascii="Times New Roman" w:hAnsi="Times New Roman" w:cs="Times New Roman"/>
          <w:sz w:val="28"/>
          <w:szCs w:val="28"/>
        </w:rPr>
        <w:t>нии «город Саянск» на 2020-2027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 годы (в редакции от 23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№ 110-37-1259-20,</w:t>
      </w:r>
      <w:r w:rsidR="00C32AB5">
        <w:t xml:space="preserve"> </w:t>
      </w:r>
      <w:r w:rsidR="00C32AB5" w:rsidRPr="001917F6">
        <w:rPr>
          <w:rFonts w:ascii="Times New Roman" w:hAnsi="Times New Roman" w:cs="Times New Roman"/>
          <w:sz w:val="28"/>
          <w:szCs w:val="28"/>
        </w:rPr>
        <w:t>о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т 07.12.2021 № 110-37-1321-21, от 27.12.2022 № 110-37-1511-22, </w:t>
      </w:r>
      <w:r w:rsidR="00C32AB5">
        <w:rPr>
          <w:rFonts w:ascii="Times New Roman" w:hAnsi="Times New Roman" w:cs="Times New Roman"/>
          <w:sz w:val="28"/>
          <w:szCs w:val="28"/>
        </w:rPr>
        <w:t>от 15.08.2023 № 110-37-967-23, от 07.12.2023 № 110-37-1476-23</w:t>
      </w:r>
      <w:r w:rsidR="00D03A9C">
        <w:rPr>
          <w:rFonts w:ascii="Times New Roman" w:hAnsi="Times New Roman" w:cs="Times New Roman"/>
          <w:sz w:val="28"/>
          <w:szCs w:val="28"/>
        </w:rPr>
        <w:t xml:space="preserve">, </w:t>
      </w:r>
      <w:r w:rsidR="004D70E9">
        <w:rPr>
          <w:rFonts w:ascii="Times New Roman" w:hAnsi="Times New Roman" w:cs="Times New Roman"/>
          <w:sz w:val="28"/>
          <w:szCs w:val="28"/>
        </w:rPr>
        <w:t>от 23.09.2024 № 110-37-1101-24</w:t>
      </w:r>
      <w:r w:rsidR="00C32AB5"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опубликованного в газете «Саянские зори» </w:t>
      </w:r>
      <w:r w:rsidR="00AF4D00">
        <w:rPr>
          <w:rFonts w:ascii="Times New Roman" w:hAnsi="Times New Roman" w:cs="Times New Roman"/>
          <w:sz w:val="28"/>
          <w:szCs w:val="28"/>
        </w:rPr>
        <w:t xml:space="preserve">выпуск от 03.10.2019 № 39 </w:t>
      </w:r>
      <w:r w:rsidR="00C32AB5" w:rsidRPr="00BD1C78">
        <w:rPr>
          <w:rFonts w:ascii="Times New Roman" w:hAnsi="Times New Roman" w:cs="Times New Roman"/>
          <w:sz w:val="28"/>
          <w:szCs w:val="28"/>
        </w:rPr>
        <w:t>(вкладыш официальной информации стр</w:t>
      </w:r>
      <w:proofErr w:type="gramEnd"/>
      <w:r w:rsidR="00C32AB5" w:rsidRPr="00BD1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2AB5" w:rsidRPr="00BD1C78">
        <w:rPr>
          <w:rFonts w:ascii="Times New Roman" w:hAnsi="Times New Roman" w:cs="Times New Roman"/>
          <w:sz w:val="28"/>
          <w:szCs w:val="28"/>
        </w:rPr>
        <w:t xml:space="preserve">4), </w:t>
      </w:r>
      <w:r w:rsidR="00AF4D00">
        <w:rPr>
          <w:rFonts w:ascii="Times New Roman" w:hAnsi="Times New Roman" w:cs="Times New Roman"/>
          <w:sz w:val="28"/>
          <w:szCs w:val="28"/>
        </w:rPr>
        <w:t xml:space="preserve">выпуск от 31.12.2020 № 52 </w:t>
      </w:r>
      <w:r w:rsidR="00C32AB5" w:rsidRPr="00BD1C78">
        <w:rPr>
          <w:rFonts w:ascii="Times New Roman" w:hAnsi="Times New Roman" w:cs="Times New Roman"/>
          <w:sz w:val="28"/>
          <w:szCs w:val="28"/>
        </w:rPr>
        <w:t>(вк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1), </w:t>
      </w:r>
      <w:r w:rsidR="00AF4D00">
        <w:rPr>
          <w:rFonts w:ascii="Times New Roman" w:hAnsi="Times New Roman" w:cs="Times New Roman"/>
          <w:sz w:val="28"/>
          <w:szCs w:val="28"/>
        </w:rPr>
        <w:t>выпуск от 16.12.2021 № 49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 </w:t>
      </w:r>
      <w:r w:rsidR="00AF4D00">
        <w:rPr>
          <w:rFonts w:ascii="Times New Roman" w:hAnsi="Times New Roman" w:cs="Times New Roman"/>
          <w:sz w:val="28"/>
          <w:szCs w:val="28"/>
        </w:rPr>
        <w:t>(</w:t>
      </w:r>
      <w:r w:rsidR="00C32AB5" w:rsidRPr="00BD1C78">
        <w:rPr>
          <w:rFonts w:ascii="Times New Roman" w:hAnsi="Times New Roman" w:cs="Times New Roman"/>
          <w:sz w:val="28"/>
          <w:szCs w:val="28"/>
        </w:rPr>
        <w:t>вк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5,6)</w:t>
      </w:r>
      <w:r w:rsidR="00AF4D00">
        <w:rPr>
          <w:rFonts w:ascii="Times New Roman" w:hAnsi="Times New Roman" w:cs="Times New Roman"/>
          <w:sz w:val="28"/>
          <w:szCs w:val="28"/>
        </w:rPr>
        <w:t>, выпуск от 12.01.2023 №1 (</w:t>
      </w:r>
      <w:r w:rsidR="00C32AB5" w:rsidRPr="00BD1C78">
        <w:rPr>
          <w:rFonts w:ascii="Times New Roman" w:hAnsi="Times New Roman" w:cs="Times New Roman"/>
          <w:sz w:val="28"/>
          <w:szCs w:val="28"/>
        </w:rPr>
        <w:t>вк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3)</w:t>
      </w:r>
      <w:r w:rsidR="00C32AB5">
        <w:rPr>
          <w:rFonts w:ascii="Times New Roman" w:hAnsi="Times New Roman" w:cs="Times New Roman"/>
          <w:sz w:val="28"/>
          <w:szCs w:val="28"/>
        </w:rPr>
        <w:t>,</w:t>
      </w:r>
      <w:r w:rsidR="00AF4D00">
        <w:rPr>
          <w:rFonts w:ascii="Times New Roman" w:hAnsi="Times New Roman" w:cs="Times New Roman"/>
          <w:sz w:val="28"/>
          <w:szCs w:val="28"/>
        </w:rPr>
        <w:t xml:space="preserve"> выпуск от 24.08.2023 №33 (</w:t>
      </w:r>
      <w:r w:rsidR="00C32AB5" w:rsidRPr="00BD1C78">
        <w:rPr>
          <w:rFonts w:ascii="Times New Roman" w:hAnsi="Times New Roman" w:cs="Times New Roman"/>
          <w:sz w:val="28"/>
          <w:szCs w:val="28"/>
        </w:rPr>
        <w:t>вк</w:t>
      </w:r>
      <w:r w:rsidR="00C32AB5">
        <w:rPr>
          <w:rFonts w:ascii="Times New Roman" w:hAnsi="Times New Roman" w:cs="Times New Roman"/>
          <w:sz w:val="28"/>
          <w:szCs w:val="28"/>
        </w:rPr>
        <w:t>ладыш официальной информации стр. 10-11</w:t>
      </w:r>
      <w:r w:rsidR="00AF4D00">
        <w:rPr>
          <w:rFonts w:ascii="Times New Roman" w:hAnsi="Times New Roman" w:cs="Times New Roman"/>
          <w:sz w:val="28"/>
          <w:szCs w:val="28"/>
        </w:rPr>
        <w:t>)</w:t>
      </w:r>
      <w:r w:rsidR="00C32AB5">
        <w:rPr>
          <w:rFonts w:ascii="Times New Roman" w:hAnsi="Times New Roman" w:cs="Times New Roman"/>
          <w:sz w:val="28"/>
          <w:szCs w:val="28"/>
        </w:rPr>
        <w:t>,</w:t>
      </w:r>
      <w:r w:rsidR="00C32AB5" w:rsidRPr="00C32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2AB5" w:rsidRPr="00E71D9B">
        <w:rPr>
          <w:rFonts w:ascii="Times New Roman" w:hAnsi="Times New Roman" w:cs="Times New Roman"/>
          <w:sz w:val="28"/>
          <w:szCs w:val="28"/>
        </w:rPr>
        <w:t>выпуск от</w:t>
      </w:r>
      <w:r w:rsidR="00AF4D00" w:rsidRPr="00E71D9B">
        <w:rPr>
          <w:rFonts w:ascii="Times New Roman" w:hAnsi="Times New Roman" w:cs="Times New Roman"/>
          <w:sz w:val="28"/>
          <w:szCs w:val="28"/>
        </w:rPr>
        <w:t xml:space="preserve"> 14.12.2023 </w:t>
      </w:r>
      <w:r w:rsidR="00AF4D00">
        <w:rPr>
          <w:rFonts w:ascii="Times New Roman" w:hAnsi="Times New Roman" w:cs="Times New Roman"/>
          <w:sz w:val="28"/>
          <w:szCs w:val="28"/>
        </w:rPr>
        <w:t>№49 (</w:t>
      </w:r>
      <w:r w:rsidR="00AF4D00" w:rsidRPr="00BD1C78">
        <w:rPr>
          <w:rFonts w:ascii="Times New Roman" w:hAnsi="Times New Roman" w:cs="Times New Roman"/>
          <w:sz w:val="28"/>
          <w:szCs w:val="28"/>
        </w:rPr>
        <w:t>вк</w:t>
      </w:r>
      <w:r w:rsidR="00AF4D00">
        <w:rPr>
          <w:rFonts w:ascii="Times New Roman" w:hAnsi="Times New Roman" w:cs="Times New Roman"/>
          <w:sz w:val="28"/>
          <w:szCs w:val="28"/>
        </w:rPr>
        <w:t>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D00">
        <w:rPr>
          <w:rFonts w:ascii="Times New Roman" w:hAnsi="Times New Roman" w:cs="Times New Roman"/>
          <w:sz w:val="28"/>
          <w:szCs w:val="28"/>
        </w:rPr>
        <w:t>1)</w:t>
      </w:r>
      <w:r w:rsidR="00D03A9C">
        <w:rPr>
          <w:rFonts w:ascii="Times New Roman" w:hAnsi="Times New Roman" w:cs="Times New Roman"/>
          <w:sz w:val="28"/>
          <w:szCs w:val="28"/>
        </w:rPr>
        <w:t>,</w:t>
      </w:r>
      <w:r w:rsidR="00D03A9C" w:rsidRPr="00D03A9C">
        <w:t xml:space="preserve"> </w:t>
      </w:r>
      <w:r w:rsidR="004D70E9" w:rsidRPr="009C4803">
        <w:rPr>
          <w:rFonts w:ascii="Times New Roman" w:hAnsi="Times New Roman" w:cs="Times New Roman"/>
          <w:sz w:val="28"/>
          <w:szCs w:val="28"/>
        </w:rPr>
        <w:t xml:space="preserve">выпуск от </w:t>
      </w:r>
      <w:r w:rsidR="009C4803" w:rsidRPr="009C4803">
        <w:rPr>
          <w:rFonts w:ascii="Times New Roman" w:hAnsi="Times New Roman" w:cs="Times New Roman"/>
          <w:sz w:val="28"/>
          <w:szCs w:val="28"/>
        </w:rPr>
        <w:t>26.09</w:t>
      </w:r>
      <w:r w:rsidR="004D70E9" w:rsidRPr="009C4803">
        <w:rPr>
          <w:rFonts w:ascii="Times New Roman" w:hAnsi="Times New Roman" w:cs="Times New Roman"/>
          <w:sz w:val="28"/>
          <w:szCs w:val="28"/>
        </w:rPr>
        <w:t>.202</w:t>
      </w:r>
      <w:r w:rsidR="004D70E9" w:rsidRPr="009C4803">
        <w:rPr>
          <w:rFonts w:ascii="Times New Roman" w:hAnsi="Times New Roman" w:cs="Times New Roman"/>
          <w:sz w:val="28"/>
          <w:szCs w:val="28"/>
        </w:rPr>
        <w:t>4</w:t>
      </w:r>
      <w:r w:rsidR="009C4803" w:rsidRPr="009C4803">
        <w:rPr>
          <w:rFonts w:ascii="Times New Roman" w:hAnsi="Times New Roman" w:cs="Times New Roman"/>
          <w:sz w:val="28"/>
          <w:szCs w:val="28"/>
        </w:rPr>
        <w:t xml:space="preserve"> №38</w:t>
      </w:r>
      <w:r w:rsidR="004D70E9" w:rsidRPr="009C4803">
        <w:rPr>
          <w:rFonts w:ascii="Times New Roman" w:hAnsi="Times New Roman" w:cs="Times New Roman"/>
          <w:sz w:val="28"/>
          <w:szCs w:val="28"/>
        </w:rPr>
        <w:t xml:space="preserve"> (вкладыш о</w:t>
      </w:r>
      <w:r w:rsidR="009C4803" w:rsidRPr="009C4803">
        <w:rPr>
          <w:rFonts w:ascii="Times New Roman" w:hAnsi="Times New Roman" w:cs="Times New Roman"/>
          <w:sz w:val="28"/>
          <w:szCs w:val="28"/>
        </w:rPr>
        <w:t>фициальной информации стр. 10</w:t>
      </w:r>
      <w:r w:rsidR="004D70E9" w:rsidRPr="009C4803">
        <w:rPr>
          <w:rFonts w:ascii="Times New Roman" w:hAnsi="Times New Roman" w:cs="Times New Roman"/>
          <w:sz w:val="28"/>
          <w:szCs w:val="28"/>
        </w:rPr>
        <w:t>)</w:t>
      </w:r>
      <w:r w:rsidR="00C32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- постановление), следующие изменения:</w:t>
      </w:r>
      <w:proofErr w:type="gramEnd"/>
    </w:p>
    <w:p w:rsidR="001743F2" w:rsidRDefault="001743F2" w:rsidP="004D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3F2" w:rsidRDefault="001743F2" w:rsidP="004D7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0E9" w:rsidRDefault="007C63B8" w:rsidP="004D70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 w:rsidRPr="004D70E9">
        <w:rPr>
          <w:rFonts w:ascii="Times New Roman" w:hAnsi="Times New Roman" w:cs="Times New Roman"/>
          <w:sz w:val="28"/>
          <w:szCs w:val="28"/>
        </w:rPr>
        <w:t>1.1.</w:t>
      </w:r>
      <w:r w:rsidR="00CD1F51" w:rsidRPr="004D70E9">
        <w:rPr>
          <w:rFonts w:ascii="Times New Roman" w:hAnsi="Times New Roman" w:cs="Times New Roman"/>
          <w:sz w:val="28"/>
          <w:szCs w:val="28"/>
        </w:rPr>
        <w:t xml:space="preserve"> </w:t>
      </w:r>
      <w:r w:rsidR="004D70E9" w:rsidRPr="004D70E9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en-US"/>
        </w:rPr>
        <w:t>Пункт 4 главы 1. «Паспорт муниципальной программы» изложить в следующей редакции:</w:t>
      </w:r>
    </w:p>
    <w:p w:rsidR="004D70E9" w:rsidRPr="004D70E9" w:rsidRDefault="004D70E9" w:rsidP="004D70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161"/>
        <w:gridCol w:w="7087"/>
      </w:tblGrid>
      <w:tr w:rsidR="004D70E9" w:rsidRPr="004D70E9" w:rsidTr="004D70E9">
        <w:tc>
          <w:tcPr>
            <w:tcW w:w="453" w:type="dxa"/>
          </w:tcPr>
          <w:p w:rsidR="004D70E9" w:rsidRPr="004D70E9" w:rsidRDefault="004D70E9" w:rsidP="009429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4D70E9" w:rsidRPr="004D70E9" w:rsidRDefault="004D70E9" w:rsidP="009429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70E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 (подпрограммы, участники мероприятий программы (подпрограммы)</w:t>
            </w:r>
            <w:proofErr w:type="gramEnd"/>
          </w:p>
        </w:tc>
        <w:tc>
          <w:tcPr>
            <w:tcW w:w="7087" w:type="dxa"/>
          </w:tcPr>
          <w:p w:rsidR="004D70E9" w:rsidRPr="004D70E9" w:rsidRDefault="004D70E9" w:rsidP="009429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70E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</w:t>
            </w:r>
            <w:r w:rsidRPr="004D70E9">
              <w:rPr>
                <w:rFonts w:ascii="Times New Roman" w:hAnsi="Times New Roman" w:cs="Times New Roman"/>
                <w:sz w:val="28"/>
                <w:szCs w:val="28"/>
              </w:rPr>
              <w:t>реждение «Управление культуры</w:t>
            </w:r>
            <w:r w:rsidRPr="004D7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4D70E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янск»</w:t>
            </w:r>
            <w:r w:rsidRPr="004D7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70E9" w:rsidRPr="004D70E9" w:rsidRDefault="004D70E9" w:rsidP="004D70E9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212529"/>
              </w:rPr>
            </w:pPr>
            <w:r w:rsidRPr="004D70E9">
              <w:rPr>
                <w:rFonts w:ascii="Times New Roman" w:hAnsi="Times New Roman" w:cs="Times New Roman"/>
              </w:rPr>
              <w:t xml:space="preserve">- </w:t>
            </w:r>
            <w:r w:rsidRPr="004D70E9">
              <w:rPr>
                <w:rFonts w:ascii="Times New Roman" w:hAnsi="Times New Roman" w:cs="Times New Roman"/>
                <w:b w:val="0"/>
                <w:bCs w:val="0"/>
                <w:color w:val="212529"/>
              </w:rPr>
              <w:t>Муниципальное  бюджетное учрежден</w:t>
            </w:r>
            <w:r>
              <w:rPr>
                <w:rFonts w:ascii="Times New Roman" w:hAnsi="Times New Roman" w:cs="Times New Roman"/>
                <w:b w:val="0"/>
                <w:bCs w:val="0"/>
                <w:color w:val="212529"/>
              </w:rPr>
              <w:t>ие дополнительного образования «</w:t>
            </w:r>
            <w:r w:rsidRPr="004D70E9">
              <w:rPr>
                <w:rFonts w:ascii="Times New Roman" w:hAnsi="Times New Roman" w:cs="Times New Roman"/>
                <w:b w:val="0"/>
                <w:bCs w:val="0"/>
                <w:color w:val="212529"/>
              </w:rPr>
              <w:t>Спортивная школа города Саянска»</w:t>
            </w:r>
            <w:r>
              <w:rPr>
                <w:rFonts w:ascii="Times New Roman" w:hAnsi="Times New Roman" w:cs="Times New Roman"/>
                <w:b w:val="0"/>
                <w:bCs w:val="0"/>
                <w:color w:val="212529"/>
              </w:rPr>
              <w:t>.</w:t>
            </w:r>
          </w:p>
          <w:p w:rsidR="004D70E9" w:rsidRPr="004D70E9" w:rsidRDefault="004D70E9" w:rsidP="009429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3B8" w:rsidRPr="004D70E9" w:rsidRDefault="007C63B8" w:rsidP="004D70E9">
      <w:pPr>
        <w:pStyle w:val="ConsPlusNormal"/>
        <w:spacing w:line="18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7C63B8" w:rsidRPr="00B13BA8" w:rsidRDefault="004D70E9" w:rsidP="008B0540">
      <w:pPr>
        <w:pStyle w:val="ConsPlusNormal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63B8" w:rsidRPr="00B13B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63B8" w:rsidRPr="00B13BA8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7C63B8"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C63B8" w:rsidRPr="00B13BA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C63B8"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7C63B8" w:rsidRPr="00B13BA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63B8"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7C63B8" w:rsidRPr="00B13B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63B8"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C63B8" w:rsidRPr="00B13BA8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7C63B8" w:rsidRPr="00B13BA8" w:rsidRDefault="004D70E9" w:rsidP="008B0540">
      <w:pPr>
        <w:pStyle w:val="ae"/>
        <w:ind w:firstLine="851"/>
        <w:jc w:val="both"/>
      </w:pPr>
      <w:r>
        <w:t>3</w:t>
      </w:r>
      <w:r w:rsidR="007C63B8" w:rsidRPr="00B13BA8">
        <w:t>.</w:t>
      </w:r>
      <w:r w:rsidR="007C63B8">
        <w:t xml:space="preserve"> </w:t>
      </w:r>
      <w:r w:rsidR="007C63B8" w:rsidRPr="00B13BA8">
        <w:t>Настоящее постановление вступает в силу после дня его официального опубликования.</w:t>
      </w:r>
    </w:p>
    <w:p w:rsidR="00E71D9B" w:rsidRDefault="007C63B8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</w:p>
    <w:p w:rsidR="000E2398" w:rsidRDefault="000E2398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B2424" w:rsidRDefault="00E71D9B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</w:t>
      </w:r>
      <w:r w:rsidR="00EB2424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городского округа</w:t>
      </w:r>
      <w:r w:rsidR="00EB242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="00EB2424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EB2424" w:rsidRPr="000B3976" w:rsidRDefault="00E71D9B" w:rsidP="00EB2424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EB242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</w:t>
      </w:r>
      <w:r w:rsidR="00EB242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 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</w:t>
      </w:r>
      <w:r w:rsidR="00EB2424" w:rsidRPr="000B3976">
        <w:rPr>
          <w:rFonts w:ascii="Times New Roman" w:hAnsi="Times New Roman"/>
          <w:b w:val="0"/>
          <w:sz w:val="28"/>
          <w:szCs w:val="20"/>
        </w:rPr>
        <w:t>А.В. Ермаков</w:t>
      </w:r>
    </w:p>
    <w:p w:rsidR="00EB2424" w:rsidRPr="000B3976" w:rsidRDefault="00EB242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EE718F" w:rsidRDefault="00EE71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9C4803" w:rsidRDefault="009C4803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9C4803" w:rsidRDefault="009C4803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9C4803" w:rsidRDefault="009C4803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0E2398" w:rsidRDefault="009C4803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сп. Смородина А.В.</w:t>
      </w:r>
    </w:p>
    <w:p w:rsidR="009A09B2" w:rsidRPr="00B13BA8" w:rsidRDefault="00B13BA8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ел. 58155</w:t>
      </w:r>
    </w:p>
    <w:p w:rsidR="001B0CA1" w:rsidRDefault="001B0CA1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B0CA1" w:rsidSect="001743F2">
      <w:pgSz w:w="11906" w:h="16838"/>
      <w:pgMar w:top="709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81" w:rsidRDefault="009B5C81" w:rsidP="001636FD">
      <w:pPr>
        <w:spacing w:after="0" w:line="240" w:lineRule="auto"/>
      </w:pPr>
      <w:r>
        <w:separator/>
      </w:r>
    </w:p>
  </w:endnote>
  <w:endnote w:type="continuationSeparator" w:id="0">
    <w:p w:rsidR="009B5C81" w:rsidRDefault="009B5C81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81" w:rsidRDefault="009B5C81" w:rsidP="001636FD">
      <w:pPr>
        <w:spacing w:after="0" w:line="240" w:lineRule="auto"/>
      </w:pPr>
      <w:r>
        <w:separator/>
      </w:r>
    </w:p>
  </w:footnote>
  <w:footnote w:type="continuationSeparator" w:id="0">
    <w:p w:rsidR="009B5C81" w:rsidRDefault="009B5C81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162EAD"/>
    <w:multiLevelType w:val="hybridMultilevel"/>
    <w:tmpl w:val="60B21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8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2"/>
  </w:num>
  <w:num w:numId="5">
    <w:abstractNumId w:val="24"/>
  </w:num>
  <w:num w:numId="6">
    <w:abstractNumId w:val="3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3"/>
  </w:num>
  <w:num w:numId="29">
    <w:abstractNumId w:val="1"/>
  </w:num>
  <w:num w:numId="30">
    <w:abstractNumId w:val="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BE9"/>
    <w:rsid w:val="00056F74"/>
    <w:rsid w:val="00063EC9"/>
    <w:rsid w:val="00067B48"/>
    <w:rsid w:val="000740D7"/>
    <w:rsid w:val="00074C8E"/>
    <w:rsid w:val="000757B2"/>
    <w:rsid w:val="00076B88"/>
    <w:rsid w:val="000930BF"/>
    <w:rsid w:val="00093F1A"/>
    <w:rsid w:val="000A6238"/>
    <w:rsid w:val="000B1EAF"/>
    <w:rsid w:val="000C45D4"/>
    <w:rsid w:val="000C5570"/>
    <w:rsid w:val="000D415F"/>
    <w:rsid w:val="000D6E0A"/>
    <w:rsid w:val="000E2398"/>
    <w:rsid w:val="000E3DB7"/>
    <w:rsid w:val="000F3BB9"/>
    <w:rsid w:val="000F51C6"/>
    <w:rsid w:val="00101DB1"/>
    <w:rsid w:val="0011124B"/>
    <w:rsid w:val="00111B64"/>
    <w:rsid w:val="00115459"/>
    <w:rsid w:val="0012108F"/>
    <w:rsid w:val="00121B2A"/>
    <w:rsid w:val="00130C9E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743F2"/>
    <w:rsid w:val="00191EEA"/>
    <w:rsid w:val="0019313D"/>
    <w:rsid w:val="0019315F"/>
    <w:rsid w:val="001A08C1"/>
    <w:rsid w:val="001A1ABB"/>
    <w:rsid w:val="001B0CA1"/>
    <w:rsid w:val="001B1035"/>
    <w:rsid w:val="001B19C8"/>
    <w:rsid w:val="001B4837"/>
    <w:rsid w:val="001C3CDA"/>
    <w:rsid w:val="001C5417"/>
    <w:rsid w:val="001C56B4"/>
    <w:rsid w:val="001D0B63"/>
    <w:rsid w:val="001D36C6"/>
    <w:rsid w:val="001D6B91"/>
    <w:rsid w:val="001F7DDB"/>
    <w:rsid w:val="002008E3"/>
    <w:rsid w:val="00202C3A"/>
    <w:rsid w:val="0021107C"/>
    <w:rsid w:val="00214764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550B3"/>
    <w:rsid w:val="00257146"/>
    <w:rsid w:val="00266748"/>
    <w:rsid w:val="00277EF8"/>
    <w:rsid w:val="00281688"/>
    <w:rsid w:val="00284D56"/>
    <w:rsid w:val="00287D20"/>
    <w:rsid w:val="00287DB5"/>
    <w:rsid w:val="00296C5D"/>
    <w:rsid w:val="0029735B"/>
    <w:rsid w:val="002A0ECC"/>
    <w:rsid w:val="002A3634"/>
    <w:rsid w:val="002C0F57"/>
    <w:rsid w:val="002C18B0"/>
    <w:rsid w:val="002C1C29"/>
    <w:rsid w:val="002D4071"/>
    <w:rsid w:val="002E0026"/>
    <w:rsid w:val="002E0B02"/>
    <w:rsid w:val="002E1BF9"/>
    <w:rsid w:val="002E4925"/>
    <w:rsid w:val="002F1326"/>
    <w:rsid w:val="00301B1A"/>
    <w:rsid w:val="00305DE1"/>
    <w:rsid w:val="00306FE7"/>
    <w:rsid w:val="00321EEF"/>
    <w:rsid w:val="00323239"/>
    <w:rsid w:val="00332947"/>
    <w:rsid w:val="00334334"/>
    <w:rsid w:val="003356DE"/>
    <w:rsid w:val="00341B75"/>
    <w:rsid w:val="0034223C"/>
    <w:rsid w:val="00342374"/>
    <w:rsid w:val="00345472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A5B28"/>
    <w:rsid w:val="003C0B89"/>
    <w:rsid w:val="003C1DA1"/>
    <w:rsid w:val="003C7C5A"/>
    <w:rsid w:val="003D653E"/>
    <w:rsid w:val="003D71C0"/>
    <w:rsid w:val="003E27C0"/>
    <w:rsid w:val="003F0E24"/>
    <w:rsid w:val="003F25B7"/>
    <w:rsid w:val="003F7E40"/>
    <w:rsid w:val="0040321F"/>
    <w:rsid w:val="00407A5D"/>
    <w:rsid w:val="004109BF"/>
    <w:rsid w:val="00417831"/>
    <w:rsid w:val="00422A83"/>
    <w:rsid w:val="004232A1"/>
    <w:rsid w:val="004242C3"/>
    <w:rsid w:val="004250D7"/>
    <w:rsid w:val="00426AC6"/>
    <w:rsid w:val="004407CB"/>
    <w:rsid w:val="0044321E"/>
    <w:rsid w:val="004440C5"/>
    <w:rsid w:val="00452328"/>
    <w:rsid w:val="00456E82"/>
    <w:rsid w:val="0046004D"/>
    <w:rsid w:val="0046270E"/>
    <w:rsid w:val="00462E36"/>
    <w:rsid w:val="00465368"/>
    <w:rsid w:val="0046664B"/>
    <w:rsid w:val="004673BB"/>
    <w:rsid w:val="00470FF0"/>
    <w:rsid w:val="00471C2D"/>
    <w:rsid w:val="00473660"/>
    <w:rsid w:val="004869F2"/>
    <w:rsid w:val="00494674"/>
    <w:rsid w:val="004A4C9E"/>
    <w:rsid w:val="004A5AF2"/>
    <w:rsid w:val="004A5CFA"/>
    <w:rsid w:val="004B03B1"/>
    <w:rsid w:val="004B50C3"/>
    <w:rsid w:val="004B78F5"/>
    <w:rsid w:val="004B7A7C"/>
    <w:rsid w:val="004C27CA"/>
    <w:rsid w:val="004C6325"/>
    <w:rsid w:val="004D1D72"/>
    <w:rsid w:val="004D70E9"/>
    <w:rsid w:val="004D77FE"/>
    <w:rsid w:val="004E0067"/>
    <w:rsid w:val="004E064A"/>
    <w:rsid w:val="004E0A02"/>
    <w:rsid w:val="004E3D06"/>
    <w:rsid w:val="004E4679"/>
    <w:rsid w:val="004F08EA"/>
    <w:rsid w:val="004F2114"/>
    <w:rsid w:val="005067A5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367C"/>
    <w:rsid w:val="005668D4"/>
    <w:rsid w:val="005730D1"/>
    <w:rsid w:val="005731B0"/>
    <w:rsid w:val="00595E0A"/>
    <w:rsid w:val="005A76AD"/>
    <w:rsid w:val="005B35CB"/>
    <w:rsid w:val="005B3BD5"/>
    <w:rsid w:val="005B6B78"/>
    <w:rsid w:val="005C0A31"/>
    <w:rsid w:val="005C78FC"/>
    <w:rsid w:val="005E6572"/>
    <w:rsid w:val="005F1AE0"/>
    <w:rsid w:val="005F683D"/>
    <w:rsid w:val="00603EDB"/>
    <w:rsid w:val="00604D65"/>
    <w:rsid w:val="00610DF2"/>
    <w:rsid w:val="00624C82"/>
    <w:rsid w:val="00627443"/>
    <w:rsid w:val="00630A5C"/>
    <w:rsid w:val="006338C6"/>
    <w:rsid w:val="00636EC9"/>
    <w:rsid w:val="00637F8F"/>
    <w:rsid w:val="00640248"/>
    <w:rsid w:val="00643D3B"/>
    <w:rsid w:val="006468EB"/>
    <w:rsid w:val="0065271A"/>
    <w:rsid w:val="00653705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D5C7E"/>
    <w:rsid w:val="006E29FA"/>
    <w:rsid w:val="006E4877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46C76"/>
    <w:rsid w:val="00755C91"/>
    <w:rsid w:val="00761206"/>
    <w:rsid w:val="0076445B"/>
    <w:rsid w:val="00764986"/>
    <w:rsid w:val="007659BE"/>
    <w:rsid w:val="00770DE4"/>
    <w:rsid w:val="0077529B"/>
    <w:rsid w:val="00790851"/>
    <w:rsid w:val="00791DBF"/>
    <w:rsid w:val="00792068"/>
    <w:rsid w:val="00793900"/>
    <w:rsid w:val="00793D67"/>
    <w:rsid w:val="00795C76"/>
    <w:rsid w:val="007A05EC"/>
    <w:rsid w:val="007A0E3F"/>
    <w:rsid w:val="007A282F"/>
    <w:rsid w:val="007A3624"/>
    <w:rsid w:val="007C576A"/>
    <w:rsid w:val="007C5D27"/>
    <w:rsid w:val="007C63B8"/>
    <w:rsid w:val="007D1DB4"/>
    <w:rsid w:val="007D7FD9"/>
    <w:rsid w:val="007E773A"/>
    <w:rsid w:val="007F1A3B"/>
    <w:rsid w:val="007F25E1"/>
    <w:rsid w:val="007F2B52"/>
    <w:rsid w:val="008048E3"/>
    <w:rsid w:val="008059BE"/>
    <w:rsid w:val="00806DE2"/>
    <w:rsid w:val="00807BEB"/>
    <w:rsid w:val="008106CD"/>
    <w:rsid w:val="00812388"/>
    <w:rsid w:val="00813107"/>
    <w:rsid w:val="0081376F"/>
    <w:rsid w:val="008141FB"/>
    <w:rsid w:val="008162F1"/>
    <w:rsid w:val="008214FA"/>
    <w:rsid w:val="00841114"/>
    <w:rsid w:val="008454D2"/>
    <w:rsid w:val="00850488"/>
    <w:rsid w:val="0085108C"/>
    <w:rsid w:val="00854E1D"/>
    <w:rsid w:val="0085537A"/>
    <w:rsid w:val="00875EB0"/>
    <w:rsid w:val="00880792"/>
    <w:rsid w:val="0089235F"/>
    <w:rsid w:val="00895721"/>
    <w:rsid w:val="00897C4E"/>
    <w:rsid w:val="008A149A"/>
    <w:rsid w:val="008A68BC"/>
    <w:rsid w:val="008B0079"/>
    <w:rsid w:val="008B0540"/>
    <w:rsid w:val="008B1DF0"/>
    <w:rsid w:val="008B5736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233B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0E09"/>
    <w:rsid w:val="00953052"/>
    <w:rsid w:val="009548FA"/>
    <w:rsid w:val="00965966"/>
    <w:rsid w:val="00966746"/>
    <w:rsid w:val="00967FD3"/>
    <w:rsid w:val="00972974"/>
    <w:rsid w:val="009744D6"/>
    <w:rsid w:val="00975AFB"/>
    <w:rsid w:val="00975B02"/>
    <w:rsid w:val="00980D13"/>
    <w:rsid w:val="0098113F"/>
    <w:rsid w:val="009857BC"/>
    <w:rsid w:val="00995335"/>
    <w:rsid w:val="009A09B2"/>
    <w:rsid w:val="009B47DA"/>
    <w:rsid w:val="009B5C81"/>
    <w:rsid w:val="009B67D7"/>
    <w:rsid w:val="009C3824"/>
    <w:rsid w:val="009C46E8"/>
    <w:rsid w:val="009C4803"/>
    <w:rsid w:val="009D4E34"/>
    <w:rsid w:val="009E3B43"/>
    <w:rsid w:val="009E70BF"/>
    <w:rsid w:val="009F0F56"/>
    <w:rsid w:val="009F157D"/>
    <w:rsid w:val="009F3DBC"/>
    <w:rsid w:val="009F658F"/>
    <w:rsid w:val="00A04E28"/>
    <w:rsid w:val="00A05A79"/>
    <w:rsid w:val="00A12E6C"/>
    <w:rsid w:val="00A15A31"/>
    <w:rsid w:val="00A160CD"/>
    <w:rsid w:val="00A308AA"/>
    <w:rsid w:val="00A36E71"/>
    <w:rsid w:val="00A50977"/>
    <w:rsid w:val="00A50DFB"/>
    <w:rsid w:val="00A619A1"/>
    <w:rsid w:val="00A61DE6"/>
    <w:rsid w:val="00A65DE9"/>
    <w:rsid w:val="00A70D3F"/>
    <w:rsid w:val="00A71F90"/>
    <w:rsid w:val="00A804B3"/>
    <w:rsid w:val="00A86625"/>
    <w:rsid w:val="00A9112E"/>
    <w:rsid w:val="00A96D7E"/>
    <w:rsid w:val="00AA2427"/>
    <w:rsid w:val="00AA6DE7"/>
    <w:rsid w:val="00AB5836"/>
    <w:rsid w:val="00AC1565"/>
    <w:rsid w:val="00AC4171"/>
    <w:rsid w:val="00AC71B3"/>
    <w:rsid w:val="00AD2DFB"/>
    <w:rsid w:val="00AE2258"/>
    <w:rsid w:val="00AE4F5C"/>
    <w:rsid w:val="00AF172F"/>
    <w:rsid w:val="00AF4D00"/>
    <w:rsid w:val="00B01188"/>
    <w:rsid w:val="00B05703"/>
    <w:rsid w:val="00B13513"/>
    <w:rsid w:val="00B13BA8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1E83"/>
    <w:rsid w:val="00B65241"/>
    <w:rsid w:val="00B72D0A"/>
    <w:rsid w:val="00B72DD1"/>
    <w:rsid w:val="00B73119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1D3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0621"/>
    <w:rsid w:val="00C32AB5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0529"/>
    <w:rsid w:val="00CC5378"/>
    <w:rsid w:val="00CD1F51"/>
    <w:rsid w:val="00CD7C41"/>
    <w:rsid w:val="00CE2E3B"/>
    <w:rsid w:val="00CE3637"/>
    <w:rsid w:val="00CF014D"/>
    <w:rsid w:val="00CF2F7C"/>
    <w:rsid w:val="00CF4BFE"/>
    <w:rsid w:val="00CF4FDA"/>
    <w:rsid w:val="00D0084B"/>
    <w:rsid w:val="00D02F8F"/>
    <w:rsid w:val="00D03A9C"/>
    <w:rsid w:val="00D05A13"/>
    <w:rsid w:val="00D07818"/>
    <w:rsid w:val="00D1039E"/>
    <w:rsid w:val="00D20E40"/>
    <w:rsid w:val="00D325C1"/>
    <w:rsid w:val="00D33E15"/>
    <w:rsid w:val="00D368F3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A6307"/>
    <w:rsid w:val="00DB22E2"/>
    <w:rsid w:val="00DB6658"/>
    <w:rsid w:val="00DB6A2C"/>
    <w:rsid w:val="00DD298D"/>
    <w:rsid w:val="00DE67F7"/>
    <w:rsid w:val="00DE7913"/>
    <w:rsid w:val="00DF2A52"/>
    <w:rsid w:val="00E015FD"/>
    <w:rsid w:val="00E15D2D"/>
    <w:rsid w:val="00E32542"/>
    <w:rsid w:val="00E332A6"/>
    <w:rsid w:val="00E4153D"/>
    <w:rsid w:val="00E429DE"/>
    <w:rsid w:val="00E435DE"/>
    <w:rsid w:val="00E61281"/>
    <w:rsid w:val="00E61430"/>
    <w:rsid w:val="00E622B7"/>
    <w:rsid w:val="00E65778"/>
    <w:rsid w:val="00E71D11"/>
    <w:rsid w:val="00E71D9B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2424"/>
    <w:rsid w:val="00EB43E5"/>
    <w:rsid w:val="00EC08BD"/>
    <w:rsid w:val="00EC6EBC"/>
    <w:rsid w:val="00EC7ED3"/>
    <w:rsid w:val="00ED1A7F"/>
    <w:rsid w:val="00ED5A45"/>
    <w:rsid w:val="00ED68F9"/>
    <w:rsid w:val="00EE18B8"/>
    <w:rsid w:val="00EE718F"/>
    <w:rsid w:val="00EF132B"/>
    <w:rsid w:val="00EF7F43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55C64"/>
    <w:rsid w:val="00F564EF"/>
    <w:rsid w:val="00F606EB"/>
    <w:rsid w:val="00F61E0A"/>
    <w:rsid w:val="00F6271C"/>
    <w:rsid w:val="00F64B8D"/>
    <w:rsid w:val="00F66E89"/>
    <w:rsid w:val="00F722D4"/>
    <w:rsid w:val="00F74B17"/>
    <w:rsid w:val="00F774B4"/>
    <w:rsid w:val="00F82CE9"/>
    <w:rsid w:val="00F93272"/>
    <w:rsid w:val="00FA27E0"/>
    <w:rsid w:val="00FB2641"/>
    <w:rsid w:val="00FB2FB2"/>
    <w:rsid w:val="00FB3EA2"/>
    <w:rsid w:val="00FC0C07"/>
    <w:rsid w:val="00FD02E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D338-9DF0-4CEE-8B83-B5458DDA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V</dc:creator>
  <cp:lastModifiedBy>Смородина Анна Васильевна</cp:lastModifiedBy>
  <cp:revision>32</cp:revision>
  <cp:lastPrinted>2024-12-09T07:28:00Z</cp:lastPrinted>
  <dcterms:created xsi:type="dcterms:W3CDTF">2023-08-08T03:56:00Z</dcterms:created>
  <dcterms:modified xsi:type="dcterms:W3CDTF">2024-12-09T07:33:00Z</dcterms:modified>
</cp:coreProperties>
</file>